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E93D7" w14:textId="77777777" w:rsidR="007A29D7" w:rsidRDefault="00CD2D7A" w:rsidP="00CD2D7A">
      <w:pPr>
        <w:pStyle w:val="Title"/>
      </w:pPr>
      <w:bookmarkStart w:id="0" w:name="_GoBack"/>
      <w:r>
        <w:t>Hadoop Cheatsheet</w:t>
      </w:r>
    </w:p>
    <w:bookmarkEnd w:id="0"/>
    <w:p w14:paraId="5DBA6CCE" w14:textId="77777777" w:rsidR="00CD2D7A" w:rsidRDefault="00CD2D7A"/>
    <w:p w14:paraId="2BE3C7C9" w14:textId="2B281EBC" w:rsidR="000021FA" w:rsidRDefault="000021FA" w:rsidP="00CD2D7A"/>
    <w:sdt>
      <w:sdtPr>
        <w:id w:val="-16261434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071B1AD0" w14:textId="544E0106" w:rsidR="008F4EE4" w:rsidRDefault="008F4EE4">
          <w:pPr>
            <w:pStyle w:val="TOCHeading"/>
          </w:pPr>
          <w:r>
            <w:t>Table of Contents</w:t>
          </w:r>
        </w:p>
        <w:p w14:paraId="064618C2" w14:textId="4DD5F0C2" w:rsidR="008F4EE4" w:rsidRDefault="008F4EE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229134" w:history="1">
            <w:r w:rsidRPr="0018184B">
              <w:rPr>
                <w:rStyle w:val="Hyperlink"/>
                <w:noProof/>
              </w:rPr>
              <w:t>Copy a file from th</w:t>
            </w:r>
            <w:r w:rsidRPr="0018184B">
              <w:rPr>
                <w:rStyle w:val="Hyperlink"/>
                <w:noProof/>
              </w:rPr>
              <w:t>e</w:t>
            </w:r>
            <w:r w:rsidRPr="0018184B">
              <w:rPr>
                <w:rStyle w:val="Hyperlink"/>
                <w:noProof/>
              </w:rPr>
              <w:t xml:space="preserve"> Hadoop HDFS directory to your local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06160" w14:textId="23822EE6" w:rsidR="008F4EE4" w:rsidRDefault="008F4EE4">
          <w:r>
            <w:rPr>
              <w:b/>
              <w:bCs/>
              <w:noProof/>
            </w:rPr>
            <w:fldChar w:fldCharType="end"/>
          </w:r>
        </w:p>
      </w:sdtContent>
    </w:sdt>
    <w:p w14:paraId="3D2FCB65" w14:textId="77777777" w:rsidR="008F4EE4" w:rsidRDefault="008F4EE4" w:rsidP="00CD2D7A"/>
    <w:p w14:paraId="5C7432A0" w14:textId="10F8FD62" w:rsidR="000021FA" w:rsidRDefault="000021FA" w:rsidP="00CD2D7A">
      <w:r>
        <w:t>Navigate to another user’s Directory</w:t>
      </w:r>
    </w:p>
    <w:p w14:paraId="778E9A4E" w14:textId="77777777" w:rsidR="000021FA" w:rsidRDefault="000021FA" w:rsidP="00CD2D7A"/>
    <w:p w14:paraId="3B1D4915" w14:textId="101A7B4B" w:rsidR="000021FA" w:rsidRDefault="000021FA" w:rsidP="00CD2D7A">
      <w:r w:rsidRPr="000021FA">
        <w:t>%sx hadoop fs -ls /user/trasamsetti/Deshipmentdata</w:t>
      </w:r>
    </w:p>
    <w:p w14:paraId="2D61EC79" w14:textId="77777777" w:rsidR="000021FA" w:rsidRDefault="000021FA" w:rsidP="00CD2D7A"/>
    <w:p w14:paraId="62F8A318" w14:textId="77777777" w:rsidR="000021FA" w:rsidRDefault="000021FA" w:rsidP="00CD2D7A"/>
    <w:p w14:paraId="53ED0289" w14:textId="77777777" w:rsidR="00CD2D7A" w:rsidRDefault="00CD2D7A" w:rsidP="00CD2D7A">
      <w:r>
        <w:t># Open a terminal window to the current working directory.</w:t>
      </w:r>
    </w:p>
    <w:p w14:paraId="46872A98" w14:textId="77777777" w:rsidR="00CD2D7A" w:rsidRDefault="00CD2D7A" w:rsidP="00CD2D7A">
      <w:r>
        <w:t># /home/training</w:t>
      </w:r>
    </w:p>
    <w:p w14:paraId="4A79E77A" w14:textId="77777777" w:rsidR="00CD2D7A" w:rsidRDefault="00CD2D7A" w:rsidP="00CD2D7A"/>
    <w:p w14:paraId="41B2207E" w14:textId="77777777" w:rsidR="00CD2D7A" w:rsidRDefault="00CD2D7A" w:rsidP="00CD2D7A">
      <w:r>
        <w:t># 1. Print the Hadoop version</w:t>
      </w:r>
    </w:p>
    <w:p w14:paraId="69954E33" w14:textId="77777777" w:rsidR="00CD2D7A" w:rsidRDefault="00CD2D7A" w:rsidP="00CD2D7A">
      <w:r>
        <w:t>hadoop version</w:t>
      </w:r>
    </w:p>
    <w:p w14:paraId="1FE5DEDC" w14:textId="77777777" w:rsidR="00CD2D7A" w:rsidRDefault="00CD2D7A" w:rsidP="00CD2D7A"/>
    <w:p w14:paraId="50A359B7" w14:textId="77777777" w:rsidR="00CD2D7A" w:rsidRDefault="00CD2D7A" w:rsidP="00CD2D7A">
      <w:r>
        <w:t># 2. List the contents of the root directory in HDFS</w:t>
      </w:r>
    </w:p>
    <w:p w14:paraId="25B59960" w14:textId="77777777" w:rsidR="00CD2D7A" w:rsidRDefault="00CD2D7A" w:rsidP="00CD2D7A">
      <w:r>
        <w:t>#</w:t>
      </w:r>
    </w:p>
    <w:p w14:paraId="42C9ADD3" w14:textId="77777777" w:rsidR="00CD2D7A" w:rsidRDefault="00CD2D7A" w:rsidP="00CD2D7A">
      <w:r>
        <w:t>hadoop fs -ls /</w:t>
      </w:r>
    </w:p>
    <w:p w14:paraId="4E1E4919" w14:textId="77777777" w:rsidR="00CD2D7A" w:rsidRDefault="00CD2D7A" w:rsidP="00CD2D7A"/>
    <w:p w14:paraId="7AE72EED" w14:textId="77777777" w:rsidR="00CD2D7A" w:rsidRDefault="00CD2D7A" w:rsidP="00CD2D7A">
      <w:r>
        <w:t># 3. Report the amount of space used and</w:t>
      </w:r>
    </w:p>
    <w:p w14:paraId="12003B0D" w14:textId="77777777" w:rsidR="00CD2D7A" w:rsidRDefault="00CD2D7A" w:rsidP="00CD2D7A">
      <w:r>
        <w:t># available on currently mounted filesystem</w:t>
      </w:r>
    </w:p>
    <w:p w14:paraId="2DE62C6D" w14:textId="77777777" w:rsidR="00CD2D7A" w:rsidRDefault="00CD2D7A" w:rsidP="00CD2D7A">
      <w:r>
        <w:t>#</w:t>
      </w:r>
    </w:p>
    <w:p w14:paraId="72432F1B" w14:textId="77777777" w:rsidR="00CD2D7A" w:rsidRDefault="00CD2D7A" w:rsidP="00CD2D7A">
      <w:r>
        <w:t>hadoop fs -df hdfs:/</w:t>
      </w:r>
    </w:p>
    <w:p w14:paraId="16731306" w14:textId="77777777" w:rsidR="00CD2D7A" w:rsidRDefault="00CD2D7A" w:rsidP="00CD2D7A"/>
    <w:p w14:paraId="57AD9C87" w14:textId="77777777" w:rsidR="00CD2D7A" w:rsidRDefault="00CD2D7A" w:rsidP="00CD2D7A">
      <w:r>
        <w:t># 4. Count the number of directories,files and bytes under</w:t>
      </w:r>
    </w:p>
    <w:p w14:paraId="3A5ACE98" w14:textId="77777777" w:rsidR="00CD2D7A" w:rsidRDefault="00CD2D7A" w:rsidP="00CD2D7A">
      <w:r>
        <w:t># the paths that match the specified file pattern</w:t>
      </w:r>
    </w:p>
    <w:p w14:paraId="48B4781B" w14:textId="77777777" w:rsidR="00CD2D7A" w:rsidRDefault="00CD2D7A" w:rsidP="00CD2D7A">
      <w:r>
        <w:t>#</w:t>
      </w:r>
    </w:p>
    <w:p w14:paraId="4E708A4F" w14:textId="77777777" w:rsidR="00CD2D7A" w:rsidRDefault="00CD2D7A" w:rsidP="00CD2D7A">
      <w:r>
        <w:t>hadoop fs -count hdfs:/</w:t>
      </w:r>
    </w:p>
    <w:p w14:paraId="4E76E51F" w14:textId="77777777" w:rsidR="00CD2D7A" w:rsidRDefault="00CD2D7A" w:rsidP="00CD2D7A"/>
    <w:p w14:paraId="4240A9BB" w14:textId="77777777" w:rsidR="00CD2D7A" w:rsidRDefault="00CD2D7A" w:rsidP="00CD2D7A"/>
    <w:p w14:paraId="45BC521C" w14:textId="77777777" w:rsidR="00CD2D7A" w:rsidRDefault="00CD2D7A" w:rsidP="00CD2D7A">
      <w:r>
        <w:t># 5. Run a DFS filesystem checking utility</w:t>
      </w:r>
    </w:p>
    <w:p w14:paraId="64A6DA94" w14:textId="77777777" w:rsidR="00CD2D7A" w:rsidRDefault="00CD2D7A" w:rsidP="00CD2D7A">
      <w:r>
        <w:t>#</w:t>
      </w:r>
    </w:p>
    <w:p w14:paraId="701C5ADF" w14:textId="77777777" w:rsidR="00CD2D7A" w:rsidRDefault="00CD2D7A" w:rsidP="00CD2D7A">
      <w:r>
        <w:t>hadoop fsck – /</w:t>
      </w:r>
    </w:p>
    <w:p w14:paraId="0AD70790" w14:textId="77777777" w:rsidR="00CD2D7A" w:rsidRDefault="00CD2D7A" w:rsidP="00CD2D7A"/>
    <w:p w14:paraId="7649DE2D" w14:textId="77777777" w:rsidR="00CD2D7A" w:rsidRDefault="00CD2D7A" w:rsidP="00CD2D7A">
      <w:r>
        <w:t># 6. Run a cluster balancing utility</w:t>
      </w:r>
    </w:p>
    <w:p w14:paraId="0ADD4D67" w14:textId="77777777" w:rsidR="00CD2D7A" w:rsidRDefault="00CD2D7A" w:rsidP="00CD2D7A">
      <w:r>
        <w:t>#</w:t>
      </w:r>
    </w:p>
    <w:p w14:paraId="66EF0F01" w14:textId="77777777" w:rsidR="00CD2D7A" w:rsidRDefault="00CD2D7A" w:rsidP="00CD2D7A">
      <w:r>
        <w:t>hadoop balancer</w:t>
      </w:r>
    </w:p>
    <w:p w14:paraId="7C1F881B" w14:textId="77777777" w:rsidR="00CD2D7A" w:rsidRDefault="00CD2D7A" w:rsidP="00CD2D7A"/>
    <w:p w14:paraId="60B55F7B" w14:textId="77777777" w:rsidR="00CD2D7A" w:rsidRDefault="00CD2D7A" w:rsidP="00CD2D7A">
      <w:r>
        <w:t># 7. Create a new directory named “hadoop” below the</w:t>
      </w:r>
    </w:p>
    <w:p w14:paraId="291CCC46" w14:textId="77777777" w:rsidR="00CD2D7A" w:rsidRDefault="00CD2D7A" w:rsidP="00CD2D7A">
      <w:r>
        <w:t># /user/training directory in HDFS. Since you’re</w:t>
      </w:r>
    </w:p>
    <w:p w14:paraId="50D5640F" w14:textId="77777777" w:rsidR="00CD2D7A" w:rsidRDefault="00CD2D7A" w:rsidP="00CD2D7A">
      <w:r>
        <w:t># currently logged in with the “training” user ID,</w:t>
      </w:r>
    </w:p>
    <w:p w14:paraId="256C69FE" w14:textId="77777777" w:rsidR="00CD2D7A" w:rsidRDefault="00CD2D7A" w:rsidP="00CD2D7A">
      <w:r>
        <w:t># /user/training is your home directory in HDFS.</w:t>
      </w:r>
    </w:p>
    <w:p w14:paraId="4B2B073F" w14:textId="77777777" w:rsidR="00CD2D7A" w:rsidRDefault="00CD2D7A" w:rsidP="00CD2D7A">
      <w:r>
        <w:lastRenderedPageBreak/>
        <w:t>#</w:t>
      </w:r>
    </w:p>
    <w:p w14:paraId="4CC1CAC9" w14:textId="77777777" w:rsidR="00CD2D7A" w:rsidRDefault="00CD2D7A" w:rsidP="00CD2D7A">
      <w:r>
        <w:t>hadoop fs -mkdir /user/training/hadoop</w:t>
      </w:r>
    </w:p>
    <w:p w14:paraId="418D6520" w14:textId="77777777" w:rsidR="00CD2D7A" w:rsidRDefault="00CD2D7A" w:rsidP="00CD2D7A"/>
    <w:p w14:paraId="686D49E0" w14:textId="77777777" w:rsidR="00CD2D7A" w:rsidRDefault="00CD2D7A" w:rsidP="00CD2D7A">
      <w:r>
        <w:t># 8. Add a sample text file from the local directory</w:t>
      </w:r>
    </w:p>
    <w:p w14:paraId="43B7FAA1" w14:textId="77777777" w:rsidR="00CD2D7A" w:rsidRDefault="00CD2D7A" w:rsidP="00CD2D7A">
      <w:r>
        <w:t># named “data” to the new directory you created in HDFS</w:t>
      </w:r>
    </w:p>
    <w:p w14:paraId="0416CDAE" w14:textId="77777777" w:rsidR="00CD2D7A" w:rsidRDefault="00CD2D7A" w:rsidP="00CD2D7A">
      <w:r>
        <w:t># during the previous step.</w:t>
      </w:r>
    </w:p>
    <w:p w14:paraId="79DD41DB" w14:textId="77777777" w:rsidR="00CD2D7A" w:rsidRDefault="00CD2D7A" w:rsidP="00CD2D7A">
      <w:r>
        <w:t>#</w:t>
      </w:r>
    </w:p>
    <w:p w14:paraId="383470DC" w14:textId="77777777" w:rsidR="00CD2D7A" w:rsidRDefault="00CD2D7A" w:rsidP="00CD2D7A">
      <w:r>
        <w:t>hadoop fs -put data/sample.txt /user/training/hadoop</w:t>
      </w:r>
    </w:p>
    <w:p w14:paraId="4EDA7CF7" w14:textId="77777777" w:rsidR="00CD2D7A" w:rsidRDefault="00CD2D7A" w:rsidP="00CD2D7A"/>
    <w:p w14:paraId="2EF8EFCA" w14:textId="77777777" w:rsidR="00CD2D7A" w:rsidRDefault="00CD2D7A" w:rsidP="00CD2D7A">
      <w:r>
        <w:t># 9. List the contents of this new directory in HDFS.</w:t>
      </w:r>
    </w:p>
    <w:p w14:paraId="1F13ECFB" w14:textId="77777777" w:rsidR="00CD2D7A" w:rsidRDefault="00CD2D7A" w:rsidP="00CD2D7A">
      <w:r>
        <w:t>#</w:t>
      </w:r>
    </w:p>
    <w:p w14:paraId="5A770F6E" w14:textId="77777777" w:rsidR="00CD2D7A" w:rsidRDefault="00CD2D7A" w:rsidP="00CD2D7A">
      <w:r>
        <w:t>hadoop fs -ls /user/training/hadoop</w:t>
      </w:r>
    </w:p>
    <w:p w14:paraId="2497DC49" w14:textId="77777777" w:rsidR="00CD2D7A" w:rsidRDefault="00CD2D7A" w:rsidP="00CD2D7A"/>
    <w:p w14:paraId="70EA9084" w14:textId="77777777" w:rsidR="00CD2D7A" w:rsidRDefault="00CD2D7A" w:rsidP="00CD2D7A">
      <w:r>
        <w:t># 10. Add the entire local directory called “retail” to the</w:t>
      </w:r>
    </w:p>
    <w:p w14:paraId="71B71A67" w14:textId="77777777" w:rsidR="00CD2D7A" w:rsidRDefault="00CD2D7A" w:rsidP="00CD2D7A">
      <w:r>
        <w:t># /user/training directory in HDFS.</w:t>
      </w:r>
    </w:p>
    <w:p w14:paraId="187CC467" w14:textId="77777777" w:rsidR="00CD2D7A" w:rsidRDefault="00CD2D7A" w:rsidP="00CD2D7A">
      <w:r>
        <w:t>#</w:t>
      </w:r>
    </w:p>
    <w:p w14:paraId="058754F3" w14:textId="77777777" w:rsidR="00CD2D7A" w:rsidRDefault="00CD2D7A" w:rsidP="00CD2D7A">
      <w:r>
        <w:t>hadoop fs -put data/retail /user/training/hadoop</w:t>
      </w:r>
    </w:p>
    <w:p w14:paraId="33D2A43A" w14:textId="77777777" w:rsidR="00CD2D7A" w:rsidRDefault="00CD2D7A" w:rsidP="00CD2D7A"/>
    <w:p w14:paraId="32F31685" w14:textId="77777777" w:rsidR="00CD2D7A" w:rsidRDefault="00CD2D7A" w:rsidP="00CD2D7A">
      <w:r>
        <w:t># 11. Since /user/training is your home directory in HDFS,</w:t>
      </w:r>
    </w:p>
    <w:p w14:paraId="32B3B0CD" w14:textId="77777777" w:rsidR="00CD2D7A" w:rsidRDefault="00CD2D7A" w:rsidP="00CD2D7A">
      <w:r>
        <w:t># any command that does not have an absolute path is</w:t>
      </w:r>
    </w:p>
    <w:p w14:paraId="32928310" w14:textId="77777777" w:rsidR="00CD2D7A" w:rsidRDefault="00CD2D7A" w:rsidP="00CD2D7A">
      <w:r>
        <w:t># interpreted as relative to that directory. The next</w:t>
      </w:r>
    </w:p>
    <w:p w14:paraId="39BAC771" w14:textId="77777777" w:rsidR="00CD2D7A" w:rsidRDefault="00CD2D7A" w:rsidP="00CD2D7A">
      <w:r>
        <w:t># command will therefore list your home directory, and</w:t>
      </w:r>
    </w:p>
    <w:p w14:paraId="4D821098" w14:textId="77777777" w:rsidR="00CD2D7A" w:rsidRDefault="00CD2D7A" w:rsidP="00CD2D7A">
      <w:r>
        <w:t># should show the items you’ve just added there.</w:t>
      </w:r>
    </w:p>
    <w:p w14:paraId="11C36932" w14:textId="77777777" w:rsidR="00CD2D7A" w:rsidRDefault="00CD2D7A" w:rsidP="00CD2D7A">
      <w:r>
        <w:t>#</w:t>
      </w:r>
    </w:p>
    <w:p w14:paraId="10A74BB4" w14:textId="77777777" w:rsidR="00CD2D7A" w:rsidRDefault="00CD2D7A" w:rsidP="00CD2D7A">
      <w:r>
        <w:t>hadoop fs -ls</w:t>
      </w:r>
    </w:p>
    <w:p w14:paraId="7D0FF621" w14:textId="77777777" w:rsidR="00CD2D7A" w:rsidRDefault="00CD2D7A" w:rsidP="00CD2D7A"/>
    <w:p w14:paraId="6862439A" w14:textId="77777777" w:rsidR="00CD2D7A" w:rsidRDefault="00CD2D7A" w:rsidP="00CD2D7A">
      <w:r>
        <w:t># 12. See how much space this directory occupies in HDFS.</w:t>
      </w:r>
    </w:p>
    <w:p w14:paraId="1CC84F47" w14:textId="77777777" w:rsidR="00CD2D7A" w:rsidRDefault="00CD2D7A" w:rsidP="00CD2D7A">
      <w:r>
        <w:t>#</w:t>
      </w:r>
    </w:p>
    <w:p w14:paraId="4B961296" w14:textId="77777777" w:rsidR="00CD2D7A" w:rsidRDefault="00CD2D7A" w:rsidP="00CD2D7A">
      <w:r>
        <w:t>hadoop fs -du -s -h hadoop/retail</w:t>
      </w:r>
    </w:p>
    <w:p w14:paraId="5753DC62" w14:textId="77777777" w:rsidR="00CD2D7A" w:rsidRDefault="00CD2D7A" w:rsidP="00CD2D7A"/>
    <w:p w14:paraId="473A77EA" w14:textId="77777777" w:rsidR="00CD2D7A" w:rsidRDefault="00CD2D7A" w:rsidP="00CD2D7A">
      <w:r>
        <w:t># 13. Delete a file ‘customers’ from the “retail” directory.</w:t>
      </w:r>
    </w:p>
    <w:p w14:paraId="29171D75" w14:textId="77777777" w:rsidR="00CD2D7A" w:rsidRDefault="00CD2D7A" w:rsidP="00CD2D7A">
      <w:r>
        <w:t>#</w:t>
      </w:r>
    </w:p>
    <w:p w14:paraId="76D1D5FC" w14:textId="77777777" w:rsidR="00CD2D7A" w:rsidRDefault="00CD2D7A" w:rsidP="00CD2D7A">
      <w:r>
        <w:t>hadoop fs -rm hadoop/retail/customers</w:t>
      </w:r>
    </w:p>
    <w:p w14:paraId="6B0B257F" w14:textId="77777777" w:rsidR="00CD2D7A" w:rsidRDefault="00CD2D7A" w:rsidP="00CD2D7A"/>
    <w:p w14:paraId="25AA6A35" w14:textId="77777777" w:rsidR="00CD2D7A" w:rsidRDefault="00CD2D7A" w:rsidP="00CD2D7A">
      <w:r>
        <w:t># 14. Ensure this file is no longer in HDFS.</w:t>
      </w:r>
    </w:p>
    <w:p w14:paraId="15B92A7B" w14:textId="77777777" w:rsidR="00CD2D7A" w:rsidRDefault="00CD2D7A" w:rsidP="00CD2D7A">
      <w:r>
        <w:t>#</w:t>
      </w:r>
    </w:p>
    <w:p w14:paraId="7B9F5F23" w14:textId="77777777" w:rsidR="00CD2D7A" w:rsidRDefault="00CD2D7A" w:rsidP="00CD2D7A">
      <w:r>
        <w:t>hadoop fs -ls hadoop/retail/customers</w:t>
      </w:r>
    </w:p>
    <w:p w14:paraId="2C11B33C" w14:textId="77777777" w:rsidR="00CD2D7A" w:rsidRDefault="00CD2D7A" w:rsidP="00CD2D7A"/>
    <w:p w14:paraId="3E15BF77" w14:textId="77777777" w:rsidR="00CD2D7A" w:rsidRDefault="00CD2D7A" w:rsidP="00CD2D7A">
      <w:r>
        <w:t># 15. Delete all files from the “retail” directory using a wildcard.</w:t>
      </w:r>
    </w:p>
    <w:p w14:paraId="635F1AAF" w14:textId="77777777" w:rsidR="00CD2D7A" w:rsidRDefault="00CD2D7A" w:rsidP="00CD2D7A">
      <w:r>
        <w:t>#</w:t>
      </w:r>
    </w:p>
    <w:p w14:paraId="528F9F56" w14:textId="77777777" w:rsidR="00CD2D7A" w:rsidRDefault="00CD2D7A" w:rsidP="00CD2D7A">
      <w:r>
        <w:t>hadoop fs -rm hadoop/retail/*</w:t>
      </w:r>
    </w:p>
    <w:p w14:paraId="6AE0986E" w14:textId="77777777" w:rsidR="00CD2D7A" w:rsidRDefault="00CD2D7A" w:rsidP="00CD2D7A"/>
    <w:p w14:paraId="4544AD45" w14:textId="77777777" w:rsidR="00CD2D7A" w:rsidRDefault="00CD2D7A" w:rsidP="00CD2D7A">
      <w:r>
        <w:t># 16. To empty the trash</w:t>
      </w:r>
    </w:p>
    <w:p w14:paraId="76B80CE6" w14:textId="77777777" w:rsidR="00CD2D7A" w:rsidRDefault="00CD2D7A" w:rsidP="00CD2D7A">
      <w:r>
        <w:t>#</w:t>
      </w:r>
    </w:p>
    <w:p w14:paraId="0DD3D5C9" w14:textId="77777777" w:rsidR="00CD2D7A" w:rsidRDefault="00CD2D7A" w:rsidP="00CD2D7A">
      <w:r>
        <w:t>hadoop fs -expunge</w:t>
      </w:r>
    </w:p>
    <w:p w14:paraId="12BD27CF" w14:textId="77777777" w:rsidR="00CD2D7A" w:rsidRDefault="00CD2D7A" w:rsidP="00CD2D7A"/>
    <w:p w14:paraId="7DACF4FB" w14:textId="77777777" w:rsidR="00CD2D7A" w:rsidRDefault="00CD2D7A" w:rsidP="00CD2D7A">
      <w:r>
        <w:t># 17. Finally, remove the entire retail directory and all</w:t>
      </w:r>
    </w:p>
    <w:p w14:paraId="6F3F37A5" w14:textId="77777777" w:rsidR="00CD2D7A" w:rsidRDefault="00CD2D7A" w:rsidP="00CD2D7A">
      <w:r>
        <w:t># of its contents in HDFS.</w:t>
      </w:r>
    </w:p>
    <w:p w14:paraId="67469586" w14:textId="77777777" w:rsidR="00CD2D7A" w:rsidRDefault="00CD2D7A" w:rsidP="00CD2D7A">
      <w:r>
        <w:t>#</w:t>
      </w:r>
    </w:p>
    <w:p w14:paraId="19E314C4" w14:textId="77777777" w:rsidR="00CD2D7A" w:rsidRDefault="00CD2D7A" w:rsidP="00CD2D7A">
      <w:r>
        <w:lastRenderedPageBreak/>
        <w:t>hadoop fs -rm -r hadoop/retail</w:t>
      </w:r>
    </w:p>
    <w:p w14:paraId="37A069F0" w14:textId="77777777" w:rsidR="00CD2D7A" w:rsidRDefault="00CD2D7A" w:rsidP="00CD2D7A"/>
    <w:p w14:paraId="200CE1A6" w14:textId="77777777" w:rsidR="00CD2D7A" w:rsidRDefault="00CD2D7A" w:rsidP="00CD2D7A">
      <w:r>
        <w:t># 18. List the hadoop directory again</w:t>
      </w:r>
    </w:p>
    <w:p w14:paraId="29395F65" w14:textId="77777777" w:rsidR="00CD2D7A" w:rsidRDefault="00CD2D7A" w:rsidP="00CD2D7A">
      <w:r>
        <w:t>#</w:t>
      </w:r>
    </w:p>
    <w:p w14:paraId="190D611D" w14:textId="77777777" w:rsidR="00CD2D7A" w:rsidRDefault="00CD2D7A" w:rsidP="00CD2D7A">
      <w:r>
        <w:t>hadoop fs -ls hadoop</w:t>
      </w:r>
    </w:p>
    <w:p w14:paraId="31534A96" w14:textId="77777777" w:rsidR="00CD2D7A" w:rsidRDefault="00CD2D7A" w:rsidP="00CD2D7A"/>
    <w:p w14:paraId="6361270B" w14:textId="77777777" w:rsidR="00CD2D7A" w:rsidRDefault="00CD2D7A" w:rsidP="00CD2D7A">
      <w:r>
        <w:t># 19. Add the purchases.txt file from the local directory</w:t>
      </w:r>
    </w:p>
    <w:p w14:paraId="2123C6EF" w14:textId="77777777" w:rsidR="00CD2D7A" w:rsidRDefault="00CD2D7A" w:rsidP="00CD2D7A">
      <w:r>
        <w:t># named “/home/training/” to the hadoop directory you created in HDFS</w:t>
      </w:r>
    </w:p>
    <w:p w14:paraId="749394EA" w14:textId="77777777" w:rsidR="00CD2D7A" w:rsidRDefault="00CD2D7A" w:rsidP="00CD2D7A">
      <w:r>
        <w:t>#</w:t>
      </w:r>
    </w:p>
    <w:p w14:paraId="5CC4C9E5" w14:textId="77777777" w:rsidR="00CD2D7A" w:rsidRDefault="00CD2D7A" w:rsidP="00CD2D7A">
      <w:r>
        <w:t>hadoop fs -copyFromLocal /home/training/purchases.txt hadoop/</w:t>
      </w:r>
    </w:p>
    <w:p w14:paraId="04823DD2" w14:textId="77777777" w:rsidR="00CD2D7A" w:rsidRDefault="00CD2D7A" w:rsidP="00CD2D7A"/>
    <w:p w14:paraId="138A5CC9" w14:textId="77777777" w:rsidR="00CD2D7A" w:rsidRDefault="00CD2D7A" w:rsidP="00CD2D7A">
      <w:r>
        <w:t># 20. To view the contents of your text file purchases.txt</w:t>
      </w:r>
    </w:p>
    <w:p w14:paraId="3E16470A" w14:textId="77777777" w:rsidR="00CD2D7A" w:rsidRDefault="00CD2D7A" w:rsidP="00CD2D7A">
      <w:r>
        <w:t># which is present in your hadoop directory.</w:t>
      </w:r>
    </w:p>
    <w:p w14:paraId="77B01110" w14:textId="77777777" w:rsidR="00CD2D7A" w:rsidRDefault="00CD2D7A" w:rsidP="00CD2D7A">
      <w:r>
        <w:t>#</w:t>
      </w:r>
    </w:p>
    <w:p w14:paraId="388B8920" w14:textId="77777777" w:rsidR="00CD2D7A" w:rsidRDefault="00CD2D7A" w:rsidP="00CD2D7A">
      <w:r>
        <w:t>hadoop fs -cat hadoop/purchases.txt</w:t>
      </w:r>
    </w:p>
    <w:p w14:paraId="5C186345" w14:textId="77777777" w:rsidR="00CD2D7A" w:rsidRDefault="00CD2D7A" w:rsidP="00CD2D7A"/>
    <w:p w14:paraId="0CBAC3A5" w14:textId="39AF419C" w:rsidR="008F4EE4" w:rsidRDefault="008F4EE4" w:rsidP="008F4EE4">
      <w:pPr>
        <w:pStyle w:val="Heading1"/>
      </w:pPr>
      <w:bookmarkStart w:id="1" w:name="_Toc4229134"/>
      <w:r>
        <w:t>Copy a file from the Hadoop HDFS directory to your local directory</w:t>
      </w:r>
      <w:bookmarkEnd w:id="1"/>
    </w:p>
    <w:p w14:paraId="1374C588" w14:textId="77777777" w:rsidR="008F4EE4" w:rsidRDefault="008F4EE4" w:rsidP="00CD2D7A"/>
    <w:p w14:paraId="12FB49CF" w14:textId="6997751D" w:rsidR="00CD2D7A" w:rsidRDefault="00CD2D7A" w:rsidP="00CD2D7A">
      <w:r>
        <w:t>Add the purchases.txt file from “hadoop” directory which is present in HDFS directory</w:t>
      </w:r>
      <w:r w:rsidR="008F4EE4">
        <w:t xml:space="preserve"> </w:t>
      </w:r>
      <w:r>
        <w:t>to the directory “data” which is present in your local directory</w:t>
      </w:r>
    </w:p>
    <w:p w14:paraId="4D4B3475" w14:textId="075C1EA3" w:rsidR="00CD2D7A" w:rsidRDefault="00CD2D7A" w:rsidP="00CD2D7A"/>
    <w:p w14:paraId="5928576D" w14:textId="77777777" w:rsidR="00CD2D7A" w:rsidRPr="008F4EE4" w:rsidRDefault="00CD2D7A" w:rsidP="00CD2D7A">
      <w:pPr>
        <w:rPr>
          <w:rFonts w:ascii="Courier New" w:hAnsi="Courier New" w:cs="Courier New"/>
          <w:sz w:val="20"/>
          <w:szCs w:val="20"/>
        </w:rPr>
      </w:pPr>
      <w:r w:rsidRPr="008F4EE4">
        <w:rPr>
          <w:rFonts w:ascii="Courier New" w:hAnsi="Courier New" w:cs="Courier New"/>
          <w:sz w:val="20"/>
          <w:szCs w:val="20"/>
        </w:rPr>
        <w:t>hadoop fs -copyToLocal hadoop/purchases.txt /home/training/data</w:t>
      </w:r>
    </w:p>
    <w:p w14:paraId="7BAED227" w14:textId="741015D3" w:rsidR="00CD2D7A" w:rsidRDefault="00CD2D7A" w:rsidP="00CD2D7A"/>
    <w:p w14:paraId="28222BDA" w14:textId="77777777" w:rsidR="008F4EE4" w:rsidRDefault="008F4EE4" w:rsidP="00CD2D7A"/>
    <w:p w14:paraId="7CC10F09" w14:textId="77777777" w:rsidR="00CD2D7A" w:rsidRDefault="00CD2D7A" w:rsidP="00CD2D7A">
      <w:r>
        <w:t># 22. cp is used to copy files between directories present in HDFS</w:t>
      </w:r>
    </w:p>
    <w:p w14:paraId="156AC9A1" w14:textId="77777777" w:rsidR="00CD2D7A" w:rsidRDefault="00CD2D7A" w:rsidP="00CD2D7A">
      <w:r>
        <w:t>#</w:t>
      </w:r>
    </w:p>
    <w:p w14:paraId="3CC5D49E" w14:textId="77777777" w:rsidR="00CD2D7A" w:rsidRDefault="00CD2D7A" w:rsidP="00CD2D7A">
      <w:r>
        <w:t>hadoop fs -cp /user/training/*.txt /user/training/hadoop</w:t>
      </w:r>
    </w:p>
    <w:p w14:paraId="0C7A94E8" w14:textId="77777777" w:rsidR="00CD2D7A" w:rsidRDefault="00CD2D7A" w:rsidP="00CD2D7A"/>
    <w:p w14:paraId="55AF4426" w14:textId="77777777" w:rsidR="00CD2D7A" w:rsidRDefault="00CD2D7A" w:rsidP="00CD2D7A">
      <w:r>
        <w:t># 23. ‘-get’ command can be used alternaively to ‘-copyToLocal’ command</w:t>
      </w:r>
    </w:p>
    <w:p w14:paraId="3FD644AA" w14:textId="77777777" w:rsidR="00CD2D7A" w:rsidRDefault="00CD2D7A" w:rsidP="00CD2D7A">
      <w:r>
        <w:t>#</w:t>
      </w:r>
    </w:p>
    <w:p w14:paraId="1A1505F3" w14:textId="77777777" w:rsidR="00CD2D7A" w:rsidRDefault="00CD2D7A" w:rsidP="00CD2D7A">
      <w:r>
        <w:t>hadoop fs -get hadoop/sample.txt /home/training/</w:t>
      </w:r>
    </w:p>
    <w:p w14:paraId="33920D1A" w14:textId="77777777" w:rsidR="00CD2D7A" w:rsidRDefault="00CD2D7A" w:rsidP="00CD2D7A"/>
    <w:p w14:paraId="050D5F69" w14:textId="77777777" w:rsidR="00CD2D7A" w:rsidRDefault="00CD2D7A" w:rsidP="00CD2D7A">
      <w:r>
        <w:t># 24. Display last kilobyte of the file “purchases.txt” to stdout.</w:t>
      </w:r>
    </w:p>
    <w:p w14:paraId="6D120520" w14:textId="77777777" w:rsidR="00CD2D7A" w:rsidRDefault="00CD2D7A" w:rsidP="00CD2D7A">
      <w:r>
        <w:t>#</w:t>
      </w:r>
    </w:p>
    <w:p w14:paraId="675B8F7D" w14:textId="77777777" w:rsidR="00CD2D7A" w:rsidRDefault="00CD2D7A" w:rsidP="00CD2D7A">
      <w:r>
        <w:t>hadoop fs -tail hadoop/purchases.txt</w:t>
      </w:r>
    </w:p>
    <w:p w14:paraId="3E9C99C8" w14:textId="77777777" w:rsidR="00CD2D7A" w:rsidRDefault="00CD2D7A" w:rsidP="00CD2D7A"/>
    <w:p w14:paraId="18C472AA" w14:textId="77777777" w:rsidR="00CD2D7A" w:rsidRDefault="00CD2D7A" w:rsidP="00CD2D7A">
      <w:r>
        <w:t># 25. Default file permissions are 666 in HDFS</w:t>
      </w:r>
    </w:p>
    <w:p w14:paraId="436F918A" w14:textId="77777777" w:rsidR="00CD2D7A" w:rsidRDefault="00CD2D7A" w:rsidP="00CD2D7A">
      <w:r>
        <w:t># Use ‘-chmod’ command to change permissions of a file</w:t>
      </w:r>
    </w:p>
    <w:p w14:paraId="2A2F344D" w14:textId="77777777" w:rsidR="00CD2D7A" w:rsidRDefault="00CD2D7A" w:rsidP="00CD2D7A">
      <w:r>
        <w:t>#</w:t>
      </w:r>
    </w:p>
    <w:p w14:paraId="6FF6274A" w14:textId="77777777" w:rsidR="00CD2D7A" w:rsidRDefault="00CD2D7A" w:rsidP="00CD2D7A">
      <w:r>
        <w:t>hadoop fs -ls hadoop/purchases.txt</w:t>
      </w:r>
    </w:p>
    <w:p w14:paraId="514E405C" w14:textId="77777777" w:rsidR="00CD2D7A" w:rsidRDefault="00CD2D7A" w:rsidP="00CD2D7A">
      <w:r>
        <w:t>sudo -u hdfs hadoop fs -chmod 600 hadoop/purchases.txt</w:t>
      </w:r>
    </w:p>
    <w:p w14:paraId="4207FAA4" w14:textId="77777777" w:rsidR="00CD2D7A" w:rsidRDefault="00CD2D7A" w:rsidP="00CD2D7A"/>
    <w:p w14:paraId="47272AA9" w14:textId="77777777" w:rsidR="00CD2D7A" w:rsidRDefault="00CD2D7A" w:rsidP="00CD2D7A">
      <w:r>
        <w:t># 26. Default names of owner and group are training,training</w:t>
      </w:r>
    </w:p>
    <w:p w14:paraId="449C815E" w14:textId="77777777" w:rsidR="00CD2D7A" w:rsidRDefault="00CD2D7A" w:rsidP="00CD2D7A">
      <w:r>
        <w:t># Use ‘-chown’ to change owner name and group name simultaneously</w:t>
      </w:r>
    </w:p>
    <w:p w14:paraId="431BC32C" w14:textId="77777777" w:rsidR="00CD2D7A" w:rsidRDefault="00CD2D7A" w:rsidP="00CD2D7A">
      <w:r>
        <w:t>#</w:t>
      </w:r>
    </w:p>
    <w:p w14:paraId="1B1B4887" w14:textId="77777777" w:rsidR="00CD2D7A" w:rsidRDefault="00CD2D7A" w:rsidP="00CD2D7A">
      <w:r>
        <w:t>hadoop fs -ls hadoop/purchases.txt</w:t>
      </w:r>
    </w:p>
    <w:p w14:paraId="00BA18D8" w14:textId="77777777" w:rsidR="00CD2D7A" w:rsidRDefault="00CD2D7A" w:rsidP="00CD2D7A">
      <w:r>
        <w:t>sudo -u hdfs hadoop fs -chown root:root hadoop/purchases.txt</w:t>
      </w:r>
    </w:p>
    <w:p w14:paraId="7E57D9FA" w14:textId="77777777" w:rsidR="00CD2D7A" w:rsidRDefault="00CD2D7A" w:rsidP="00CD2D7A"/>
    <w:p w14:paraId="0B523EEA" w14:textId="77777777" w:rsidR="00CD2D7A" w:rsidRDefault="00CD2D7A" w:rsidP="00CD2D7A">
      <w:r>
        <w:lastRenderedPageBreak/>
        <w:t># 27. Default name of group is training</w:t>
      </w:r>
    </w:p>
    <w:p w14:paraId="6D445605" w14:textId="77777777" w:rsidR="00CD2D7A" w:rsidRDefault="00CD2D7A" w:rsidP="00CD2D7A">
      <w:r>
        <w:t># Use ‘-chgrp’ command to change group name</w:t>
      </w:r>
    </w:p>
    <w:p w14:paraId="71A4F4CD" w14:textId="77777777" w:rsidR="00CD2D7A" w:rsidRDefault="00CD2D7A" w:rsidP="00CD2D7A">
      <w:r>
        <w:t>#</w:t>
      </w:r>
    </w:p>
    <w:p w14:paraId="60504765" w14:textId="77777777" w:rsidR="00CD2D7A" w:rsidRDefault="00CD2D7A" w:rsidP="00CD2D7A">
      <w:r>
        <w:t>hadoop fs -ls hadoop/purchases.txt</w:t>
      </w:r>
    </w:p>
    <w:p w14:paraId="02CFCF54" w14:textId="77777777" w:rsidR="00CD2D7A" w:rsidRDefault="00CD2D7A" w:rsidP="00CD2D7A">
      <w:r>
        <w:t>sudo -u hdfs hadoop fs -chgrp training hadoop/purchases.txt</w:t>
      </w:r>
    </w:p>
    <w:p w14:paraId="795170A0" w14:textId="77777777" w:rsidR="00CD2D7A" w:rsidRDefault="00CD2D7A" w:rsidP="00CD2D7A"/>
    <w:p w14:paraId="445AA349" w14:textId="77777777" w:rsidR="00CD2D7A" w:rsidRDefault="00CD2D7A" w:rsidP="00CD2D7A">
      <w:r>
        <w:t># 28. Move a directory from one location to other</w:t>
      </w:r>
    </w:p>
    <w:p w14:paraId="64370D58" w14:textId="77777777" w:rsidR="00CD2D7A" w:rsidRDefault="00CD2D7A" w:rsidP="00CD2D7A">
      <w:r>
        <w:t>#</w:t>
      </w:r>
    </w:p>
    <w:p w14:paraId="2F07E367" w14:textId="77777777" w:rsidR="00CD2D7A" w:rsidRDefault="00CD2D7A" w:rsidP="00CD2D7A">
      <w:r>
        <w:t>hadoop fs -mv hadoop apache_hadoop</w:t>
      </w:r>
    </w:p>
    <w:p w14:paraId="5CABB89D" w14:textId="77777777" w:rsidR="00CD2D7A" w:rsidRDefault="00CD2D7A" w:rsidP="00CD2D7A"/>
    <w:p w14:paraId="42D642D7" w14:textId="77777777" w:rsidR="00CD2D7A" w:rsidRDefault="00CD2D7A" w:rsidP="00CD2D7A">
      <w:r>
        <w:t># 29. Default replication factor to a file is 3.</w:t>
      </w:r>
    </w:p>
    <w:p w14:paraId="30CF09D9" w14:textId="77777777" w:rsidR="00CD2D7A" w:rsidRDefault="00CD2D7A" w:rsidP="00CD2D7A">
      <w:r>
        <w:t># Use ‘-setrep’ command to change replication factor of a file</w:t>
      </w:r>
    </w:p>
    <w:p w14:paraId="11B99836" w14:textId="77777777" w:rsidR="00CD2D7A" w:rsidRDefault="00CD2D7A" w:rsidP="00CD2D7A">
      <w:r>
        <w:t>#</w:t>
      </w:r>
    </w:p>
    <w:p w14:paraId="181102F2" w14:textId="77777777" w:rsidR="00CD2D7A" w:rsidRDefault="00CD2D7A" w:rsidP="00CD2D7A">
      <w:r>
        <w:t>hadoop fs -setrep -w 2 apache_hadoop/sample.txt</w:t>
      </w:r>
    </w:p>
    <w:p w14:paraId="5FAAC1A6" w14:textId="77777777" w:rsidR="00CD2D7A" w:rsidRDefault="00CD2D7A" w:rsidP="00CD2D7A"/>
    <w:p w14:paraId="34D3DEF0" w14:textId="77777777" w:rsidR="00CD2D7A" w:rsidRDefault="00CD2D7A" w:rsidP="00CD2D7A">
      <w:r>
        <w:t># 30. Copy a directory from one node in the cluster to another</w:t>
      </w:r>
    </w:p>
    <w:p w14:paraId="3F1C6AAA" w14:textId="77777777" w:rsidR="00CD2D7A" w:rsidRDefault="00CD2D7A" w:rsidP="00CD2D7A">
      <w:r>
        <w:t># Use ‘-distcp’ command to copy,</w:t>
      </w:r>
    </w:p>
    <w:p w14:paraId="4034CE8E" w14:textId="77777777" w:rsidR="00CD2D7A" w:rsidRDefault="00CD2D7A" w:rsidP="00CD2D7A">
      <w:r>
        <w:t># -overwrite option to overwrite in an existing files</w:t>
      </w:r>
    </w:p>
    <w:p w14:paraId="44E4EC69" w14:textId="77777777" w:rsidR="00CD2D7A" w:rsidRDefault="00CD2D7A" w:rsidP="00CD2D7A">
      <w:r>
        <w:t># -update command to synchronize both directories</w:t>
      </w:r>
    </w:p>
    <w:p w14:paraId="1D4E5548" w14:textId="77777777" w:rsidR="00CD2D7A" w:rsidRDefault="00CD2D7A" w:rsidP="00CD2D7A">
      <w:r>
        <w:t>#</w:t>
      </w:r>
    </w:p>
    <w:p w14:paraId="612A7C87" w14:textId="77777777" w:rsidR="00CD2D7A" w:rsidRDefault="00CD2D7A" w:rsidP="00CD2D7A">
      <w:r>
        <w:t>hadoop fs -distcp hdfs://namenodeA/apache_hadoop hdfs://namenodeB/hadoop</w:t>
      </w:r>
    </w:p>
    <w:p w14:paraId="35F82AEC" w14:textId="77777777" w:rsidR="00CD2D7A" w:rsidRDefault="00CD2D7A" w:rsidP="00CD2D7A"/>
    <w:p w14:paraId="0C937E72" w14:textId="77777777" w:rsidR="00CD2D7A" w:rsidRDefault="00CD2D7A" w:rsidP="00CD2D7A">
      <w:r>
        <w:t># 31. Command to make the name node leave safe mode</w:t>
      </w:r>
    </w:p>
    <w:p w14:paraId="1166A5AC" w14:textId="77777777" w:rsidR="00CD2D7A" w:rsidRDefault="00CD2D7A" w:rsidP="00CD2D7A">
      <w:r>
        <w:t>#</w:t>
      </w:r>
    </w:p>
    <w:p w14:paraId="29EE6B30" w14:textId="77777777" w:rsidR="00CD2D7A" w:rsidRDefault="00CD2D7A" w:rsidP="00CD2D7A">
      <w:r>
        <w:t>hadoop fs -expunge</w:t>
      </w:r>
    </w:p>
    <w:p w14:paraId="3A92D0A7" w14:textId="77777777" w:rsidR="00CD2D7A" w:rsidRDefault="00CD2D7A" w:rsidP="00CD2D7A">
      <w:r>
        <w:t>sudo -u hdfs hdfs dfsadmin -safemode leave</w:t>
      </w:r>
    </w:p>
    <w:p w14:paraId="2D5B63B2" w14:textId="77777777" w:rsidR="00CD2D7A" w:rsidRDefault="00CD2D7A" w:rsidP="00CD2D7A"/>
    <w:p w14:paraId="260C7304" w14:textId="77777777" w:rsidR="00CD2D7A" w:rsidRDefault="00CD2D7A" w:rsidP="00CD2D7A">
      <w:r>
        <w:t># 32. List all the hadoop file system shell commands</w:t>
      </w:r>
    </w:p>
    <w:p w14:paraId="46A521A4" w14:textId="77777777" w:rsidR="00CD2D7A" w:rsidRDefault="00CD2D7A" w:rsidP="00CD2D7A">
      <w:r>
        <w:t>#</w:t>
      </w:r>
    </w:p>
    <w:p w14:paraId="48086B77" w14:textId="77777777" w:rsidR="00CD2D7A" w:rsidRDefault="00CD2D7A" w:rsidP="00CD2D7A">
      <w:r>
        <w:t>hadoop fs</w:t>
      </w:r>
    </w:p>
    <w:p w14:paraId="060F9ABC" w14:textId="77777777" w:rsidR="00CD2D7A" w:rsidRDefault="00CD2D7A" w:rsidP="00CD2D7A"/>
    <w:p w14:paraId="1FAFE45B" w14:textId="77777777" w:rsidR="00CD2D7A" w:rsidRDefault="00CD2D7A" w:rsidP="00CD2D7A">
      <w:r>
        <w:t># 33. Last but not least, always ask for help!</w:t>
      </w:r>
    </w:p>
    <w:p w14:paraId="39D84A88" w14:textId="77777777" w:rsidR="00CD2D7A" w:rsidRDefault="00CD2D7A" w:rsidP="00CD2D7A">
      <w:r>
        <w:t>#</w:t>
      </w:r>
    </w:p>
    <w:p w14:paraId="39B00438" w14:textId="77777777" w:rsidR="00CD2D7A" w:rsidRDefault="00CD2D7A" w:rsidP="00CD2D7A">
      <w:r>
        <w:t>hadoop fs -help</w:t>
      </w:r>
    </w:p>
    <w:sectPr w:rsidR="00CD2D7A" w:rsidSect="00CD2D7A">
      <w:pgSz w:w="12240" w:h="15840"/>
      <w:pgMar w:top="639" w:right="1440" w:bottom="63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D7A"/>
    <w:rsid w:val="000021FA"/>
    <w:rsid w:val="000F12F2"/>
    <w:rsid w:val="0017683B"/>
    <w:rsid w:val="004C6FD8"/>
    <w:rsid w:val="008F4EE4"/>
    <w:rsid w:val="00CD2D7A"/>
    <w:rsid w:val="00EA5197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2D80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E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2D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F4E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destyle">
    <w:name w:val="code style"/>
    <w:basedOn w:val="Normal"/>
    <w:qFormat/>
    <w:rsid w:val="008F4EE4"/>
    <w:rPr>
      <w:rFonts w:ascii="Courier New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F4EE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F4EE4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8F4EE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F4EE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4EE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4EE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4EE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4EE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4EE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4EE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4EE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9622EF-76FA-FD4C-B9A5-305B32A2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4</cp:revision>
  <dcterms:created xsi:type="dcterms:W3CDTF">2016-10-19T22:19:00Z</dcterms:created>
  <dcterms:modified xsi:type="dcterms:W3CDTF">2019-03-23T17:25:00Z</dcterms:modified>
</cp:coreProperties>
</file>